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07" w:rsidRDefault="00E71CE8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25.25pt;margin-top:394.35pt;width:42.05pt;height:83.35pt;flip:x;z-index:25168384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7" type="#_x0000_t32" style="position:absolute;margin-left:179.95pt;margin-top:394.35pt;width:34pt;height:83.35pt;z-index:251682816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6" type="#_x0000_t32" style="position:absolute;margin-left:243.05pt;margin-top:394.35pt;width:118.9pt;height:83.35pt;flip:x;z-index:251681792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5" type="#_x0000_t32" style="position:absolute;margin-left:86.9pt;margin-top:394.35pt;width:114.05pt;height:83.35pt;z-index:251680768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4" type="#_x0000_t32" style="position:absolute;margin-left:267.3pt;margin-top:394.35pt;width:186.95pt;height:83.35pt;flip:x;z-index:25167974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053" type="#_x0000_t32" style="position:absolute;margin-left:-11pt;margin-top:394.35pt;width:186.9pt;height:83.35pt;z-index:251678720" o:connectortype="straight">
            <v:stroke endarrow="block"/>
          </v:shape>
        </w:pict>
      </w:r>
      <w:r>
        <w:rPr>
          <w:noProof/>
          <w:lang w:eastAsia="uk-UA"/>
        </w:rPr>
        <w:pict>
          <v:rect id="_x0000_s1030" style="position:absolute;margin-left:116.05pt;margin-top:583.7pt;width:210.3pt;height:59.9pt;z-index:251662336">
            <v:textbox style="mso-next-textbox:#_x0000_s1030">
              <w:txbxContent>
                <w:p w:rsidR="008B1B3B" w:rsidRPr="008B1B3B" w:rsidRDefault="008B1B3B" w:rsidP="008B1B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іклувальна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а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shape id="_x0000_s1046" type="#_x0000_t32" style="position:absolute;margin-left:218.75pt;margin-top:535.95pt;width:0;height:47.75pt;z-index:251677696" o:connectortype="straight">
            <v:stroke endarrow="block"/>
          </v:shape>
        </w:pict>
      </w:r>
      <w:r>
        <w:rPr>
          <w:noProof/>
          <w:lang w:eastAsia="uk-UA"/>
        </w:rPr>
        <w:pict>
          <v:rect id="_x0000_s1029" style="position:absolute;margin-left:116.05pt;margin-top:477.7pt;width:210.3pt;height:58.25pt;z-index:251661312">
            <v:textbox style="mso-next-textbox:#_x0000_s1029">
              <w:txbxContent>
                <w:p w:rsidR="008B1B3B" w:rsidRPr="008B1B3B" w:rsidRDefault="008B1B3B" w:rsidP="008B1B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нівське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врядування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4" style="position:absolute;margin-left:-48.2pt;margin-top:318.3pt;width:76.85pt;height:76.05pt;z-index:251666432">
            <v:textbox>
              <w:txbxContent>
                <w:p w:rsidR="00186C9C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оземних мов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1" style="position:absolute;margin-left:37.55pt;margin-top:318.3pt;width:87.4pt;height:76.05pt;z-index:251663360">
            <v:textbox>
              <w:txbxContent>
                <w:p w:rsidR="003F7117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лологічних дисциплін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6" style="position:absolute;margin-left:135.5pt;margin-top:318.3pt;width:78.45pt;height:76.05pt;z-index:251668480">
            <v:textbox>
              <w:txbxContent>
                <w:p w:rsidR="00E71CE8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чителів початкових класів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3" style="position:absolute;margin-left:415.35pt;margin-top:318.3pt;width:84.1pt;height:76.05pt;z-index:251665408">
            <v:textbox style="mso-next-textbox:#_x0000_s1033">
              <w:txbxContent>
                <w:p w:rsidR="002E72D5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и та технологій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2" style="position:absolute;margin-left:225.25pt;margin-top:318.3pt;width:79.25pt;height:76.05pt;z-index:251664384">
            <v:textbox>
              <w:txbxContent>
                <w:p w:rsidR="00E71CE8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спільно-естетичних дисциплін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_x0000_s1035" style="position:absolute;margin-left:315.05pt;margin-top:318.3pt;width:90.6pt;height:76.05pt;z-index:251667456">
            <v:textbox style="mso-next-textbox:#_x0000_s1035">
              <w:txbxContent>
                <w:p w:rsidR="00E71CE8" w:rsidRPr="00E71CE8" w:rsidRDefault="00E71CE8" w:rsidP="00E71C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ичих дисциплін та здорового способу життя</w:t>
                  </w:r>
                </w:p>
              </w:txbxContent>
            </v:textbox>
          </v:rect>
        </w:pict>
      </w:r>
      <w:r w:rsidR="003F7117">
        <w:rPr>
          <w:noProof/>
          <w:lang w:eastAsia="uk-UA"/>
        </w:rPr>
        <w:pict>
          <v:rect id="_x0000_s1026" style="position:absolute;margin-left:116.05pt;margin-top:-6.9pt;width:210.3pt;height:56.6pt;z-index:251658240">
            <v:textbox style="mso-next-textbox:#_x0000_s1026">
              <w:txbxContent>
                <w:p w:rsidR="008B1B3B" w:rsidRPr="008B1B3B" w:rsidRDefault="008B1B3B" w:rsidP="008B1B3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іністрація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аду</w:t>
                  </w:r>
                </w:p>
              </w:txbxContent>
            </v:textbox>
          </v:rect>
        </w:pict>
      </w:r>
      <w:r w:rsidR="006717BE">
        <w:rPr>
          <w:noProof/>
          <w:lang w:eastAsia="uk-UA"/>
        </w:rPr>
        <w:pict>
          <v:shape id="_x0000_s1043" type="#_x0000_t32" style="position:absolute;margin-left:267.3pt;margin-top:238.25pt;width:0;height:80.05pt;z-index:251674624" o:connectortype="straight">
            <v:stroke endarrow="block"/>
          </v:shape>
        </w:pict>
      </w:r>
      <w:r w:rsidR="006717BE">
        <w:rPr>
          <w:noProof/>
          <w:lang w:eastAsia="uk-UA"/>
        </w:rPr>
        <w:pict>
          <v:shape id="_x0000_s1045" type="#_x0000_t32" style="position:absolute;margin-left:361.95pt;margin-top:238.25pt;width:0;height:80.05pt;z-index:251676672" o:connectortype="straight">
            <v:stroke endarrow="block"/>
          </v:shape>
        </w:pict>
      </w:r>
      <w:r w:rsidR="006717BE">
        <w:rPr>
          <w:noProof/>
          <w:lang w:eastAsia="uk-UA"/>
        </w:rPr>
        <w:pict>
          <v:shape id="_x0000_s1041" type="#_x0000_t32" style="position:absolute;margin-left:454.2pt;margin-top:238.25pt;width:.05pt;height:80.05pt;z-index:251672576" o:connectortype="straight">
            <v:stroke endarrow="block"/>
          </v:shape>
        </w:pict>
      </w:r>
      <w:r w:rsidR="006717BE">
        <w:rPr>
          <w:noProof/>
          <w:lang w:eastAsia="uk-UA"/>
        </w:rPr>
        <w:pict>
          <v:shape id="_x0000_s1042" type="#_x0000_t32" style="position:absolute;margin-left:179.95pt;margin-top:238.25pt;width:0;height:80.05pt;z-index:251673600" o:connectortype="straight">
            <v:stroke endarrow="block"/>
          </v:shape>
        </w:pict>
      </w:r>
      <w:r w:rsidR="006717BE">
        <w:rPr>
          <w:noProof/>
          <w:lang w:eastAsia="uk-UA"/>
        </w:rPr>
        <w:pict>
          <v:shape id="_x0000_s1044" type="#_x0000_t32" style="position:absolute;margin-left:86.9pt;margin-top:238.25pt;width:0;height:80.05pt;z-index:251675648" o:connectortype="straight">
            <v:stroke endarrow="block"/>
          </v:shape>
        </w:pict>
      </w:r>
      <w:r w:rsidR="006717BE">
        <w:rPr>
          <w:noProof/>
          <w:lang w:eastAsia="uk-UA"/>
        </w:rPr>
        <w:pict>
          <v:shape id="_x0000_s1040" type="#_x0000_t32" style="position:absolute;margin-left:-6.95pt;margin-top:238.25pt;width:0;height:80.05pt;z-index:251671552" o:connectortype="straight">
            <v:stroke endarrow="block"/>
          </v:shape>
        </w:pict>
      </w:r>
      <w:r w:rsidR="006717BE">
        <w:rPr>
          <w:noProof/>
          <w:lang w:eastAsia="uk-UA"/>
        </w:rPr>
        <w:pict>
          <v:rect id="_x0000_s1028" style="position:absolute;margin-left:-48.2pt;margin-top:198.6pt;width:541.2pt;height:39.65pt;z-index:251660288">
            <v:textbox style="mso-next-textbox:#_x0000_s1028">
              <w:txbxContent>
                <w:p w:rsidR="008B1B3B" w:rsidRPr="008B1B3B" w:rsidRDefault="008B1B3B" w:rsidP="008B1B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кільні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ні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’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єднання</w:t>
                  </w:r>
                </w:p>
              </w:txbxContent>
            </v:textbox>
          </v:rect>
        </w:pict>
      </w:r>
      <w:r w:rsidR="0090612B">
        <w:rPr>
          <w:noProof/>
          <w:lang w:eastAsia="uk-UA"/>
        </w:rPr>
        <w:pict>
          <v:shape id="_x0000_s1038" type="#_x0000_t32" style="position:absolute;margin-left:218.75pt;margin-top:144.4pt;width:0;height:54.2pt;z-index:251670528" o:connectortype="straight">
            <v:stroke endarrow="block"/>
          </v:shape>
        </w:pict>
      </w:r>
      <w:r w:rsidR="0090612B">
        <w:rPr>
          <w:noProof/>
          <w:lang w:eastAsia="uk-UA"/>
        </w:rPr>
        <w:pict>
          <v:shape id="_x0000_s1037" type="#_x0000_t32" style="position:absolute;margin-left:218.75pt;margin-top:49.7pt;width:0;height:55.05pt;z-index:251669504" o:connectortype="straight">
            <v:stroke endarrow="block"/>
          </v:shape>
        </w:pict>
      </w:r>
      <w:r w:rsidR="008B1B3B">
        <w:rPr>
          <w:noProof/>
          <w:lang w:eastAsia="uk-UA"/>
        </w:rPr>
        <w:pict>
          <v:rect id="_x0000_s1027" style="position:absolute;margin-left:116.05pt;margin-top:104.75pt;width:210.3pt;height:39.65pt;z-index:251659264">
            <v:textbox>
              <w:txbxContent>
                <w:p w:rsidR="008B1B3B" w:rsidRPr="008B1B3B" w:rsidRDefault="008B1B3B" w:rsidP="008B1B3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ічна </w:t>
                  </w:r>
                  <w:r w:rsidR="002E72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B1B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а</w:t>
                  </w:r>
                </w:p>
              </w:txbxContent>
            </v:textbox>
          </v:rect>
        </w:pict>
      </w:r>
    </w:p>
    <w:sectPr w:rsidR="00100C07" w:rsidSect="00100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8B1B3B"/>
    <w:rsid w:val="00100C07"/>
    <w:rsid w:val="00186C9C"/>
    <w:rsid w:val="002E72D5"/>
    <w:rsid w:val="003F7117"/>
    <w:rsid w:val="006717BE"/>
    <w:rsid w:val="008B1B3B"/>
    <w:rsid w:val="0090612B"/>
    <w:rsid w:val="00A93EE4"/>
    <w:rsid w:val="00E7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34" type="connector" idref="#_x0000_s1053"/>
        <o:r id="V:Rule36" type="connector" idref="#_x0000_s1054"/>
        <o:r id="V:Rule38" type="connector" idref="#_x0000_s1055"/>
        <o:r id="V:Rule40" type="connector" idref="#_x0000_s1056"/>
        <o:r id="V:Rule42" type="connector" idref="#_x0000_s1057"/>
        <o:r id="V:Rule4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A81B7-A5C3-4B4D-88C0-8BD72A5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ельничук</dc:creator>
  <cp:keywords/>
  <dc:description/>
  <cp:lastModifiedBy>Катерина Мельничук</cp:lastModifiedBy>
  <cp:revision>6</cp:revision>
  <dcterms:created xsi:type="dcterms:W3CDTF">2018-11-25T15:57:00Z</dcterms:created>
  <dcterms:modified xsi:type="dcterms:W3CDTF">2018-11-25T16:28:00Z</dcterms:modified>
</cp:coreProperties>
</file>